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18" w:rsidRPr="000D1218" w:rsidRDefault="00046B62" w:rsidP="000D12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C7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D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</w:t>
      </w:r>
    </w:p>
    <w:p w:rsidR="000D1218" w:rsidRDefault="000D1218" w:rsidP="000D12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</w:p>
    <w:p w:rsidR="007242D3" w:rsidRPr="000D1218" w:rsidRDefault="007242D3" w:rsidP="000D12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242D3" w:rsidRDefault="00046B62" w:rsidP="000D12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енькая речка</w:t>
      </w:r>
    </w:p>
    <w:p w:rsidR="008C6953" w:rsidRPr="000D1218" w:rsidRDefault="00046B62" w:rsidP="000D12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D1218" w:rsidRPr="000D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1.2016г. </w:t>
      </w:r>
      <w:r w:rsidR="000D1218" w:rsidRPr="000D12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D3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181862" w:rsidRPr="00B44537" w:rsidRDefault="0018186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488" w:type="dxa"/>
        <w:tblLook w:val="04A0" w:firstRow="1" w:lastRow="0" w:firstColumn="1" w:lastColumn="0" w:noHBand="0" w:noVBand="1"/>
      </w:tblPr>
      <w:tblGrid>
        <w:gridCol w:w="3544"/>
      </w:tblGrid>
      <w:tr w:rsidR="00181862" w:rsidRPr="00B44537" w:rsidTr="002852D7">
        <w:tc>
          <w:tcPr>
            <w:tcW w:w="3544" w:type="dxa"/>
          </w:tcPr>
          <w:p w:rsidR="00181862" w:rsidRPr="00B44537" w:rsidRDefault="000D1218" w:rsidP="00E3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1FF69D" wp14:editId="2044E9A9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33045</wp:posOffset>
                      </wp:positionV>
                      <wp:extent cx="1571625" cy="1017270"/>
                      <wp:effectExtent l="0" t="0" r="66675" b="4953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1017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73.05pt;margin-top:18.35pt;width:123.75pt;height:8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181862"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E36408">
              <w:rPr>
                <w:rFonts w:ascii="Times New Roman" w:hAnsi="Times New Roman" w:cs="Times New Roman"/>
                <w:b/>
                <w:sz w:val="24"/>
                <w:szCs w:val="24"/>
              </w:rPr>
              <w:t>МА ВМО</w:t>
            </w:r>
            <w:r w:rsidR="00181862"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енькая речка</w:t>
            </w:r>
          </w:p>
        </w:tc>
      </w:tr>
    </w:tbl>
    <w:p w:rsidR="008F2DC9" w:rsidRPr="00B44537" w:rsidRDefault="000D1218" w:rsidP="0018186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 w:rsidRPr="00B445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4CABE" wp14:editId="2EA2A667">
                <wp:simplePos x="0" y="0"/>
                <wp:positionH relativeFrom="column">
                  <wp:posOffset>2663190</wp:posOffset>
                </wp:positionH>
                <wp:positionV relativeFrom="paragraph">
                  <wp:posOffset>15240</wp:posOffset>
                </wp:positionV>
                <wp:extent cx="0" cy="26003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9.7pt;margin-top:1.2pt;width:0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B445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68CEB" wp14:editId="31E8E27F">
                <wp:simplePos x="0" y="0"/>
                <wp:positionH relativeFrom="column">
                  <wp:posOffset>548640</wp:posOffset>
                </wp:positionH>
                <wp:positionV relativeFrom="paragraph">
                  <wp:posOffset>15240</wp:posOffset>
                </wp:positionV>
                <wp:extent cx="1638300" cy="626745"/>
                <wp:effectExtent l="38100" t="0" r="19050" b="781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626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3.2pt;margin-top:1.2pt;width:129pt;height:49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Pr="00B445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5F4C8" wp14:editId="6CCC83E8">
                <wp:simplePos x="0" y="0"/>
                <wp:positionH relativeFrom="column">
                  <wp:posOffset>3272790</wp:posOffset>
                </wp:positionH>
                <wp:positionV relativeFrom="paragraph">
                  <wp:posOffset>24765</wp:posOffset>
                </wp:positionV>
                <wp:extent cx="504825" cy="4667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7.7pt;margin-top:1.95pt;width:39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181862" w:rsidRPr="00B4453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page" w:tblpX="6703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</w:tblGrid>
      <w:tr w:rsidR="000D1218" w:rsidRPr="00B44537" w:rsidTr="000D1218">
        <w:trPr>
          <w:trHeight w:val="685"/>
        </w:trPr>
        <w:tc>
          <w:tcPr>
            <w:tcW w:w="1984" w:type="dxa"/>
          </w:tcPr>
          <w:p w:rsidR="000D1218" w:rsidRPr="00B44537" w:rsidRDefault="000D1218" w:rsidP="000D1218">
            <w:pPr>
              <w:tabs>
                <w:tab w:val="left" w:pos="47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й отдел</w:t>
            </w: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D1218" w:rsidRPr="00B44537" w:rsidTr="000D1218">
        <w:trPr>
          <w:trHeight w:val="441"/>
        </w:trPr>
        <w:tc>
          <w:tcPr>
            <w:tcW w:w="1984" w:type="dxa"/>
          </w:tcPr>
          <w:p w:rsidR="000D1218" w:rsidRPr="00B44537" w:rsidRDefault="000D1218" w:rsidP="000D1218">
            <w:pPr>
              <w:tabs>
                <w:tab w:val="left" w:pos="4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sz w:val="24"/>
                <w:szCs w:val="24"/>
              </w:rPr>
              <w:t>1.Главный бухгалтер</w:t>
            </w:r>
          </w:p>
        </w:tc>
      </w:tr>
      <w:tr w:rsidR="000D1218" w:rsidRPr="00B44537" w:rsidTr="000D1218">
        <w:trPr>
          <w:trHeight w:val="451"/>
        </w:trPr>
        <w:tc>
          <w:tcPr>
            <w:tcW w:w="1984" w:type="dxa"/>
          </w:tcPr>
          <w:p w:rsidR="000D1218" w:rsidRPr="00B44537" w:rsidRDefault="000D1218" w:rsidP="000D1218">
            <w:pPr>
              <w:tabs>
                <w:tab w:val="left" w:pos="4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sz w:val="24"/>
                <w:szCs w:val="24"/>
              </w:rPr>
              <w:t>2.Главный специалист</w:t>
            </w:r>
          </w:p>
        </w:tc>
      </w:tr>
      <w:tr w:rsidR="000D1218" w:rsidRPr="00B44537" w:rsidTr="000D1218">
        <w:trPr>
          <w:trHeight w:val="525"/>
        </w:trPr>
        <w:tc>
          <w:tcPr>
            <w:tcW w:w="1984" w:type="dxa"/>
          </w:tcPr>
          <w:p w:rsidR="000D1218" w:rsidRPr="00B44537" w:rsidRDefault="000D1218" w:rsidP="000D1218">
            <w:pPr>
              <w:tabs>
                <w:tab w:val="left" w:pos="4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sz w:val="24"/>
                <w:szCs w:val="24"/>
              </w:rPr>
              <w:t>3.Специалист 1 категории</w:t>
            </w:r>
          </w:p>
        </w:tc>
      </w:tr>
    </w:tbl>
    <w:tbl>
      <w:tblPr>
        <w:tblStyle w:val="a3"/>
        <w:tblpPr w:leftFromText="180" w:rightFromText="180" w:vertAnchor="text" w:horzAnchor="margin" w:tblpXSpec="right" w:tblpY="603"/>
        <w:tblW w:w="2093" w:type="dxa"/>
        <w:tblLook w:val="04A0" w:firstRow="1" w:lastRow="0" w:firstColumn="1" w:lastColumn="0" w:noHBand="0" w:noVBand="1"/>
      </w:tblPr>
      <w:tblGrid>
        <w:gridCol w:w="2093"/>
      </w:tblGrid>
      <w:tr w:rsidR="000D1218" w:rsidTr="000D1218">
        <w:tc>
          <w:tcPr>
            <w:tcW w:w="2093" w:type="dxa"/>
          </w:tcPr>
          <w:p w:rsidR="000D1218" w:rsidRPr="000D1218" w:rsidRDefault="000D1218" w:rsidP="000D1218">
            <w:pPr>
              <w:tabs>
                <w:tab w:val="left" w:pos="47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218">
              <w:rPr>
                <w:rFonts w:ascii="Times New Roman" w:hAnsi="Times New Roman" w:cs="Times New Roman"/>
                <w:b/>
                <w:sz w:val="24"/>
                <w:szCs w:val="24"/>
              </w:rPr>
              <w:t>Отдел опеки и попечительства</w:t>
            </w:r>
          </w:p>
        </w:tc>
      </w:tr>
      <w:tr w:rsidR="000D1218" w:rsidTr="000D1218">
        <w:tc>
          <w:tcPr>
            <w:tcW w:w="2093" w:type="dxa"/>
          </w:tcPr>
          <w:p w:rsidR="000D1218" w:rsidRDefault="000D1218" w:rsidP="000D1218">
            <w:pPr>
              <w:tabs>
                <w:tab w:val="left" w:pos="4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уководитель отдела </w:t>
            </w:r>
          </w:p>
        </w:tc>
      </w:tr>
      <w:tr w:rsidR="000D1218" w:rsidTr="000D1218">
        <w:tc>
          <w:tcPr>
            <w:tcW w:w="2093" w:type="dxa"/>
          </w:tcPr>
          <w:p w:rsidR="000D1218" w:rsidRDefault="000D1218" w:rsidP="000D1218">
            <w:pPr>
              <w:tabs>
                <w:tab w:val="left" w:pos="4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дущий специалист</w:t>
            </w:r>
          </w:p>
        </w:tc>
      </w:tr>
    </w:tbl>
    <w:p w:rsidR="008F2DC9" w:rsidRPr="00B44537" w:rsidRDefault="008F2DC9" w:rsidP="008F2DC9">
      <w:pPr>
        <w:tabs>
          <w:tab w:val="left" w:pos="1200"/>
          <w:tab w:val="left" w:pos="356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0"/>
      </w:tblGrid>
      <w:tr w:rsidR="008F2DC9" w:rsidRPr="00B44537" w:rsidTr="007070C6">
        <w:trPr>
          <w:trHeight w:val="543"/>
        </w:trPr>
        <w:tc>
          <w:tcPr>
            <w:tcW w:w="2030" w:type="dxa"/>
          </w:tcPr>
          <w:p w:rsidR="008F2DC9" w:rsidRPr="00B44537" w:rsidRDefault="008F2DC9" w:rsidP="008F2DC9">
            <w:pPr>
              <w:tabs>
                <w:tab w:val="left" w:pos="1200"/>
                <w:tab w:val="left" w:pos="35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>Отдел благоустройства</w:t>
            </w:r>
          </w:p>
        </w:tc>
      </w:tr>
      <w:tr w:rsidR="008F2DC9" w:rsidRPr="00B44537" w:rsidTr="007070C6">
        <w:trPr>
          <w:trHeight w:val="543"/>
        </w:trPr>
        <w:tc>
          <w:tcPr>
            <w:tcW w:w="2030" w:type="dxa"/>
          </w:tcPr>
          <w:p w:rsidR="008F2DC9" w:rsidRPr="00B44537" w:rsidRDefault="000D1218" w:rsidP="008F2DC9">
            <w:pPr>
              <w:tabs>
                <w:tab w:val="left" w:pos="1200"/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уководитель </w:t>
            </w:r>
            <w:r w:rsidR="008F2DC9" w:rsidRPr="00B4453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8F2DC9" w:rsidRPr="00B44537" w:rsidTr="007070C6">
        <w:trPr>
          <w:trHeight w:val="543"/>
        </w:trPr>
        <w:tc>
          <w:tcPr>
            <w:tcW w:w="2030" w:type="dxa"/>
          </w:tcPr>
          <w:p w:rsidR="008F2DC9" w:rsidRPr="00B44537" w:rsidRDefault="008F2DC9" w:rsidP="008F2DC9">
            <w:pPr>
              <w:tabs>
                <w:tab w:val="left" w:pos="1200"/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sz w:val="24"/>
                <w:szCs w:val="24"/>
              </w:rPr>
              <w:t>2.Ведущий специалист</w:t>
            </w:r>
          </w:p>
        </w:tc>
      </w:tr>
      <w:tr w:rsidR="008F2DC9" w:rsidRPr="00B44537" w:rsidTr="007070C6">
        <w:trPr>
          <w:trHeight w:val="543"/>
        </w:trPr>
        <w:tc>
          <w:tcPr>
            <w:tcW w:w="2030" w:type="dxa"/>
          </w:tcPr>
          <w:p w:rsidR="008F2DC9" w:rsidRPr="00B44537" w:rsidRDefault="008F2DC9" w:rsidP="008F2DC9">
            <w:pPr>
              <w:tabs>
                <w:tab w:val="left" w:pos="1200"/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sz w:val="24"/>
                <w:szCs w:val="24"/>
              </w:rPr>
              <w:t>3.Специалист 1 категории</w:t>
            </w:r>
          </w:p>
        </w:tc>
      </w:tr>
    </w:tbl>
    <w:p w:rsidR="008F2DC9" w:rsidRPr="00B44537" w:rsidRDefault="008F2DC9" w:rsidP="008F2DC9">
      <w:pPr>
        <w:tabs>
          <w:tab w:val="left" w:pos="4716"/>
        </w:tabs>
        <w:rPr>
          <w:rFonts w:ascii="Times New Roman" w:hAnsi="Times New Roman" w:cs="Times New Roman"/>
          <w:sz w:val="24"/>
          <w:szCs w:val="24"/>
        </w:rPr>
      </w:pPr>
      <w:r w:rsidRPr="00B44537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margin" w:tblpXSpec="center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2727"/>
      </w:tblGrid>
      <w:tr w:rsidR="000D1218" w:rsidRPr="00B44537" w:rsidTr="000D1218">
        <w:trPr>
          <w:trHeight w:val="977"/>
        </w:trPr>
        <w:tc>
          <w:tcPr>
            <w:tcW w:w="2727" w:type="dxa"/>
          </w:tcPr>
          <w:p w:rsidR="000D1218" w:rsidRPr="00B44537" w:rsidRDefault="000D1218" w:rsidP="000D121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МА </w:t>
            </w:r>
            <w:r w:rsidR="00E3640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bookmarkStart w:id="0" w:name="_GoBack"/>
            <w:bookmarkEnd w:id="0"/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>МО Красненькая речка</w:t>
            </w: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181862" w:rsidRPr="00B44537" w:rsidRDefault="00181862" w:rsidP="008F2DC9">
      <w:pPr>
        <w:tabs>
          <w:tab w:val="left" w:pos="356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48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046B62" w:rsidRPr="00B44537" w:rsidTr="000D1218">
        <w:trPr>
          <w:trHeight w:val="553"/>
        </w:trPr>
        <w:tc>
          <w:tcPr>
            <w:tcW w:w="2660" w:type="dxa"/>
          </w:tcPr>
          <w:p w:rsidR="00046B62" w:rsidRPr="00B44537" w:rsidRDefault="00046B62" w:rsidP="000D1218">
            <w:pPr>
              <w:tabs>
                <w:tab w:val="left" w:pos="35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отдел</w:t>
            </w:r>
          </w:p>
        </w:tc>
      </w:tr>
      <w:tr w:rsidR="00426402" w:rsidRPr="00B44537" w:rsidTr="000D1218">
        <w:trPr>
          <w:trHeight w:val="553"/>
        </w:trPr>
        <w:tc>
          <w:tcPr>
            <w:tcW w:w="2660" w:type="dxa"/>
          </w:tcPr>
          <w:p w:rsidR="00426402" w:rsidRPr="00426402" w:rsidRDefault="00426402" w:rsidP="000D121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едущий специалист</w:t>
            </w:r>
          </w:p>
        </w:tc>
      </w:tr>
      <w:tr w:rsidR="00046B62" w:rsidRPr="00B44537" w:rsidTr="000D1218">
        <w:tc>
          <w:tcPr>
            <w:tcW w:w="2660" w:type="dxa"/>
          </w:tcPr>
          <w:p w:rsidR="00046B62" w:rsidRPr="00B44537" w:rsidRDefault="00426402" w:rsidP="000D1218">
            <w:pPr>
              <w:tabs>
                <w:tab w:val="left" w:pos="35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B62" w:rsidRPr="00B44537">
              <w:rPr>
                <w:rFonts w:ascii="Times New Roman" w:hAnsi="Times New Roman" w:cs="Times New Roman"/>
                <w:sz w:val="24"/>
                <w:szCs w:val="24"/>
              </w:rPr>
              <w:t>.Специалист 1 категории</w:t>
            </w:r>
          </w:p>
        </w:tc>
      </w:tr>
    </w:tbl>
    <w:tbl>
      <w:tblPr>
        <w:tblStyle w:val="a3"/>
        <w:tblpPr w:leftFromText="180" w:rightFromText="180" w:vertAnchor="text" w:horzAnchor="page" w:tblpX="8068" w:tblpY="3962"/>
        <w:tblW w:w="0" w:type="auto"/>
        <w:tblLook w:val="04A0" w:firstRow="1" w:lastRow="0" w:firstColumn="1" w:lastColumn="0" w:noHBand="0" w:noVBand="1"/>
      </w:tblPr>
      <w:tblGrid>
        <w:gridCol w:w="2473"/>
      </w:tblGrid>
      <w:tr w:rsidR="000D1218" w:rsidRPr="00B44537" w:rsidTr="000D1218">
        <w:tc>
          <w:tcPr>
            <w:tcW w:w="2473" w:type="dxa"/>
          </w:tcPr>
          <w:p w:rsidR="000D1218" w:rsidRPr="00B44537" w:rsidRDefault="000D1218" w:rsidP="000D1218">
            <w:pPr>
              <w:tabs>
                <w:tab w:val="center" w:pos="3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ой отдел</w:t>
            </w:r>
            <w:r w:rsidRPr="00B445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D1218" w:rsidRPr="00B44537" w:rsidTr="00ED5430">
        <w:trPr>
          <w:trHeight w:val="567"/>
        </w:trPr>
        <w:tc>
          <w:tcPr>
            <w:tcW w:w="2473" w:type="dxa"/>
          </w:tcPr>
          <w:p w:rsidR="000D1218" w:rsidRPr="00B44537" w:rsidRDefault="000D1218" w:rsidP="000D1218">
            <w:pPr>
              <w:tabs>
                <w:tab w:val="center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sz w:val="24"/>
                <w:szCs w:val="24"/>
              </w:rPr>
              <w:t>1.Главный специалист</w:t>
            </w:r>
            <w:r w:rsidR="00ED5430">
              <w:rPr>
                <w:rFonts w:ascii="Times New Roman" w:hAnsi="Times New Roman" w:cs="Times New Roman"/>
                <w:sz w:val="24"/>
                <w:szCs w:val="24"/>
              </w:rPr>
              <w:t xml:space="preserve"> - юрисконсульт</w:t>
            </w:r>
          </w:p>
        </w:tc>
      </w:tr>
      <w:tr w:rsidR="000D1218" w:rsidRPr="00B44537" w:rsidTr="00ED5430">
        <w:trPr>
          <w:trHeight w:val="547"/>
        </w:trPr>
        <w:tc>
          <w:tcPr>
            <w:tcW w:w="2473" w:type="dxa"/>
          </w:tcPr>
          <w:p w:rsidR="000D1218" w:rsidRPr="00B44537" w:rsidRDefault="000D1218" w:rsidP="000D1218">
            <w:pPr>
              <w:tabs>
                <w:tab w:val="center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sz w:val="24"/>
                <w:szCs w:val="24"/>
              </w:rPr>
              <w:t>2.Главный специалист</w:t>
            </w:r>
          </w:p>
        </w:tc>
      </w:tr>
      <w:tr w:rsidR="000D1218" w:rsidRPr="00B44537" w:rsidTr="000D1218">
        <w:trPr>
          <w:trHeight w:val="551"/>
        </w:trPr>
        <w:tc>
          <w:tcPr>
            <w:tcW w:w="2473" w:type="dxa"/>
          </w:tcPr>
          <w:p w:rsidR="000D1218" w:rsidRPr="00B44537" w:rsidRDefault="000D1218" w:rsidP="000D1218">
            <w:pPr>
              <w:tabs>
                <w:tab w:val="center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4537">
              <w:rPr>
                <w:rFonts w:ascii="Times New Roman" w:hAnsi="Times New Roman" w:cs="Times New Roman"/>
                <w:sz w:val="24"/>
                <w:szCs w:val="24"/>
              </w:rPr>
              <w:t>3.Ведущий специалист</w:t>
            </w:r>
          </w:p>
        </w:tc>
      </w:tr>
    </w:tbl>
    <w:p w:rsidR="00046B62" w:rsidRPr="00B44537" w:rsidRDefault="000D1218" w:rsidP="00046B62">
      <w:pPr>
        <w:tabs>
          <w:tab w:val="center" w:pos="3663"/>
        </w:tabs>
        <w:rPr>
          <w:rFonts w:ascii="Times New Roman" w:hAnsi="Times New Roman" w:cs="Times New Roman"/>
        </w:rPr>
      </w:pPr>
      <w:r w:rsidRPr="00B445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3641E" wp14:editId="21D4BF9F">
                <wp:simplePos x="0" y="0"/>
                <wp:positionH relativeFrom="column">
                  <wp:posOffset>2842260</wp:posOffset>
                </wp:positionH>
                <wp:positionV relativeFrom="paragraph">
                  <wp:posOffset>494665</wp:posOffset>
                </wp:positionV>
                <wp:extent cx="1916430" cy="2038350"/>
                <wp:effectExtent l="0" t="0" r="8382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430" cy="203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23.8pt;margin-top:38.95pt;width:150.9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B445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F3DD1" wp14:editId="6CE37103">
                <wp:simplePos x="0" y="0"/>
                <wp:positionH relativeFrom="column">
                  <wp:posOffset>662940</wp:posOffset>
                </wp:positionH>
                <wp:positionV relativeFrom="paragraph">
                  <wp:posOffset>494665</wp:posOffset>
                </wp:positionV>
                <wp:extent cx="2179320" cy="1704975"/>
                <wp:effectExtent l="38100" t="0" r="3048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170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2.2pt;margin-top:38.95pt;width:171.6pt;height:13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046B62" w:rsidRPr="00B44537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046B62" w:rsidRPr="00B44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FA" w:rsidRDefault="003C1DFA" w:rsidP="00046B62">
      <w:pPr>
        <w:spacing w:after="0" w:line="240" w:lineRule="auto"/>
      </w:pPr>
      <w:r>
        <w:separator/>
      </w:r>
    </w:p>
  </w:endnote>
  <w:endnote w:type="continuationSeparator" w:id="0">
    <w:p w:rsidR="003C1DFA" w:rsidRDefault="003C1DFA" w:rsidP="0004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FA" w:rsidRDefault="003C1DFA" w:rsidP="00046B62">
      <w:pPr>
        <w:spacing w:after="0" w:line="240" w:lineRule="auto"/>
      </w:pPr>
      <w:r>
        <w:separator/>
      </w:r>
    </w:p>
  </w:footnote>
  <w:footnote w:type="continuationSeparator" w:id="0">
    <w:p w:rsidR="003C1DFA" w:rsidRDefault="003C1DFA" w:rsidP="0004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62"/>
    <w:rsid w:val="00046B62"/>
    <w:rsid w:val="000C311D"/>
    <w:rsid w:val="000D1218"/>
    <w:rsid w:val="00181862"/>
    <w:rsid w:val="00195CCF"/>
    <w:rsid w:val="002852D7"/>
    <w:rsid w:val="002F23D8"/>
    <w:rsid w:val="003C1DFA"/>
    <w:rsid w:val="00426402"/>
    <w:rsid w:val="0044024D"/>
    <w:rsid w:val="006D3E3C"/>
    <w:rsid w:val="007070C6"/>
    <w:rsid w:val="007242D3"/>
    <w:rsid w:val="008C6953"/>
    <w:rsid w:val="008C776F"/>
    <w:rsid w:val="008F2DC9"/>
    <w:rsid w:val="00A72BAE"/>
    <w:rsid w:val="00B44537"/>
    <w:rsid w:val="00C972F9"/>
    <w:rsid w:val="00E36408"/>
    <w:rsid w:val="00E46D82"/>
    <w:rsid w:val="00E52510"/>
    <w:rsid w:val="00ED5430"/>
    <w:rsid w:val="00F8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B62"/>
  </w:style>
  <w:style w:type="paragraph" w:styleId="a6">
    <w:name w:val="footer"/>
    <w:basedOn w:val="a"/>
    <w:link w:val="a7"/>
    <w:uiPriority w:val="99"/>
    <w:unhideWhenUsed/>
    <w:rsid w:val="0004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B62"/>
  </w:style>
  <w:style w:type="paragraph" w:styleId="a6">
    <w:name w:val="footer"/>
    <w:basedOn w:val="a"/>
    <w:link w:val="a7"/>
    <w:uiPriority w:val="99"/>
    <w:unhideWhenUsed/>
    <w:rsid w:val="0004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D731-38DA-4F75-B499-982D566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.П. Романова</dc:creator>
  <cp:lastModifiedBy>Валентина В.В. Чиркова</cp:lastModifiedBy>
  <cp:revision>3</cp:revision>
  <cp:lastPrinted>2016-12-05T07:57:00Z</cp:lastPrinted>
  <dcterms:created xsi:type="dcterms:W3CDTF">2016-12-01T09:04:00Z</dcterms:created>
  <dcterms:modified xsi:type="dcterms:W3CDTF">2016-12-05T07:57:00Z</dcterms:modified>
</cp:coreProperties>
</file>